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42B" w:rsidRDefault="00C6742B">
      <w:bookmarkStart w:id="0" w:name="_GoBack"/>
      <w:bookmarkEnd w:id="0"/>
    </w:p>
    <w:tbl>
      <w:tblPr>
        <w:tblW w:w="10056" w:type="dxa"/>
        <w:tblInd w:w="18" w:type="dxa"/>
        <w:tblLayout w:type="fixed"/>
        <w:tblLook w:val="04A0" w:firstRow="1" w:lastRow="0" w:firstColumn="1" w:lastColumn="0" w:noHBand="0" w:noVBand="1"/>
      </w:tblPr>
      <w:tblGrid>
        <w:gridCol w:w="4944"/>
        <w:gridCol w:w="5112"/>
      </w:tblGrid>
      <w:tr w:rsidR="00CA20A1" w:rsidTr="009409A2">
        <w:trPr>
          <w:cantSplit/>
        </w:trPr>
        <w:tc>
          <w:tcPr>
            <w:tcW w:w="4944" w:type="dxa"/>
          </w:tcPr>
          <w:p w:rsidR="00CA20A1" w:rsidRDefault="00CA20A1">
            <w:pPr>
              <w:ind w:right="284"/>
              <w:rPr>
                <w:rFonts w:cs="Arial"/>
                <w:szCs w:val="22"/>
              </w:rPr>
            </w:pPr>
          </w:p>
        </w:tc>
        <w:tc>
          <w:tcPr>
            <w:tcW w:w="5112" w:type="dxa"/>
            <w:hideMark/>
          </w:tcPr>
          <w:p w:rsidR="00CA20A1" w:rsidRDefault="00CA20A1">
            <w:pPr>
              <w:rPr>
                <w:rFonts w:cs="Arial"/>
                <w:b/>
                <w:bCs/>
                <w:szCs w:val="22"/>
              </w:rPr>
            </w:pPr>
            <w:bookmarkStart w:id="1" w:name="Title"/>
            <w:bookmarkEnd w:id="1"/>
            <w:smartTag w:uri="urn:schemas-microsoft-com:office:smarttags" w:element="PersonName">
              <w:smartTag w:uri="urn:schemas-microsoft-com:office:smarttags" w:element="PersonName">
                <w:r>
                  <w:rPr>
                    <w:rFonts w:cs="Arial"/>
                    <w:b/>
                    <w:bCs/>
                    <w:szCs w:val="22"/>
                  </w:rPr>
                  <w:t>Revenues</w:t>
                </w:r>
              </w:smartTag>
              <w:r>
                <w:rPr>
                  <w:rFonts w:cs="Arial"/>
                  <w:b/>
                  <w:bCs/>
                  <w:szCs w:val="22"/>
                </w:rPr>
                <w:t xml:space="preserve"> and Benefits</w:t>
              </w:r>
            </w:smartTag>
          </w:p>
          <w:p w:rsidR="00CA20A1" w:rsidRDefault="00CA20A1">
            <w:pPr>
              <w:rPr>
                <w:rFonts w:cs="Arial"/>
                <w:b/>
                <w:bCs/>
                <w:szCs w:val="22"/>
              </w:rPr>
            </w:pPr>
            <w:r>
              <w:rPr>
                <w:rFonts w:cs="Arial"/>
                <w:b/>
                <w:bCs/>
                <w:szCs w:val="22"/>
              </w:rPr>
              <w:t>Ask for:</w:t>
            </w:r>
            <w:r>
              <w:rPr>
                <w:rFonts w:cs="Arial"/>
                <w:szCs w:val="22"/>
              </w:rPr>
              <w:t xml:space="preserve"> Revenue Officer</w:t>
            </w:r>
          </w:p>
          <w:p w:rsidR="00CA20A1" w:rsidRDefault="00CA20A1">
            <w:pPr>
              <w:rPr>
                <w:rFonts w:cs="Arial"/>
                <w:szCs w:val="22"/>
              </w:rPr>
            </w:pPr>
            <w:r>
              <w:rPr>
                <w:rFonts w:cs="Arial"/>
                <w:b/>
                <w:bCs/>
                <w:szCs w:val="22"/>
              </w:rPr>
              <w:t>Telephone:</w:t>
            </w:r>
            <w:r>
              <w:rPr>
                <w:rFonts w:cs="Arial"/>
                <w:szCs w:val="22"/>
              </w:rPr>
              <w:t xml:space="preserve"> 01474 33 75 64</w:t>
            </w:r>
          </w:p>
          <w:p w:rsidR="00CA20A1" w:rsidRDefault="00CA20A1">
            <w:pPr>
              <w:rPr>
                <w:rFonts w:cs="Arial"/>
                <w:szCs w:val="22"/>
              </w:rPr>
            </w:pPr>
            <w:r>
              <w:rPr>
                <w:rFonts w:cs="Arial"/>
                <w:b/>
                <w:bCs/>
                <w:szCs w:val="22"/>
              </w:rPr>
              <w:t>Email:</w:t>
            </w:r>
            <w:r>
              <w:rPr>
                <w:rFonts w:cs="Arial"/>
                <w:szCs w:val="22"/>
              </w:rPr>
              <w:t xml:space="preserve"> council.tax@gravesham.gov.uk</w:t>
            </w:r>
          </w:p>
          <w:p w:rsidR="00CA20A1" w:rsidRDefault="009409A2">
            <w:pPr>
              <w:jc w:val="both"/>
              <w:rPr>
                <w:rFonts w:cs="Arial"/>
                <w:szCs w:val="22"/>
              </w:rPr>
            </w:pPr>
            <w:r>
              <w:rPr>
                <w:rFonts w:cs="Arial"/>
                <w:b/>
                <w:bCs/>
                <w:szCs w:val="22"/>
              </w:rPr>
              <w:t>Council Tax Account Number:</w:t>
            </w:r>
          </w:p>
          <w:p w:rsidR="00CA20A1" w:rsidRDefault="00CA20A1" w:rsidP="00CA20A1">
            <w:pPr>
              <w:rPr>
                <w:rFonts w:cs="Arial"/>
                <w:szCs w:val="22"/>
              </w:rPr>
            </w:pPr>
            <w:r>
              <w:rPr>
                <w:rFonts w:cs="Arial"/>
                <w:b/>
                <w:bCs/>
                <w:szCs w:val="22"/>
              </w:rPr>
              <w:t>Date:</w:t>
            </w:r>
            <w:r>
              <w:rPr>
                <w:rFonts w:cs="Arial"/>
                <w:szCs w:val="22"/>
              </w:rPr>
              <w:t xml:space="preserve">  </w:t>
            </w:r>
          </w:p>
        </w:tc>
      </w:tr>
    </w:tbl>
    <w:p w:rsidR="00CA20A1" w:rsidRDefault="00CA20A1" w:rsidP="00CA20A1">
      <w:pPr>
        <w:rPr>
          <w:rFonts w:cs="Arial"/>
          <w:szCs w:val="22"/>
        </w:rPr>
      </w:pPr>
    </w:p>
    <w:p w:rsidR="00CA20A1" w:rsidRDefault="00CA20A1" w:rsidP="000C7A73">
      <w:pPr>
        <w:rPr>
          <w:b/>
        </w:rPr>
      </w:pPr>
      <w:r>
        <w:rPr>
          <w:b/>
        </w:rPr>
        <w:t>COUNCIL TAX REFUND FORM</w:t>
      </w:r>
    </w:p>
    <w:p w:rsidR="009409A2" w:rsidRDefault="009409A2" w:rsidP="00CA20A1">
      <w:pPr>
        <w:jc w:val="center"/>
        <w:rPr>
          <w:b/>
        </w:rPr>
      </w:pPr>
    </w:p>
    <w:p w:rsidR="009409A2" w:rsidRDefault="009409A2" w:rsidP="00CA20A1">
      <w:pPr>
        <w:rPr>
          <w:b/>
        </w:rPr>
      </w:pPr>
      <w:r>
        <w:rPr>
          <w:b/>
        </w:rPr>
        <w:t>Claiming a refund</w:t>
      </w:r>
    </w:p>
    <w:p w:rsidR="00B02CE7" w:rsidRDefault="00B02CE7" w:rsidP="00CA20A1">
      <w:r>
        <w:t>Please complete the details b</w:t>
      </w:r>
      <w:r w:rsidR="00173AAC">
        <w:t>elow and return the form to us.</w:t>
      </w:r>
    </w:p>
    <w:p w:rsidR="000D0E2D" w:rsidRDefault="000D0E2D" w:rsidP="00CA20A1"/>
    <w:p w:rsidR="00173AAC" w:rsidRDefault="00173AAC" w:rsidP="00CA20A1">
      <w:r>
        <w:t>Please note that for payments made by direct debit we will usually refund the credit to the same account.  For recent payments made by credit or debit card we will return the credit to that card where possible.</w:t>
      </w:r>
    </w:p>
    <w:p w:rsidR="00B02CE7" w:rsidRDefault="00B02CE7" w:rsidP="00CA20A1"/>
    <w:p w:rsidR="00B02CE7" w:rsidRDefault="00B02CE7" w:rsidP="00CA20A1">
      <w:r>
        <w:rPr>
          <w:b/>
        </w:rPr>
        <w:t>Do you</w:t>
      </w:r>
      <w:r w:rsidR="009409A2">
        <w:rPr>
          <w:b/>
        </w:rPr>
        <w:t xml:space="preserve"> </w:t>
      </w:r>
      <w:r>
        <w:rPr>
          <w:b/>
        </w:rPr>
        <w:t>owe money to the Council?</w:t>
      </w:r>
    </w:p>
    <w:p w:rsidR="00B02CE7" w:rsidRDefault="00B02CE7" w:rsidP="00CA20A1">
      <w:r>
        <w:t>If you owe any money to the Council, such as a parking ticket or housing benefit overpayment, we can use your council tax credit to reduce the amount you owe.</w:t>
      </w:r>
    </w:p>
    <w:p w:rsidR="00B02CE7" w:rsidRDefault="00B02CE7" w:rsidP="00CA20A1"/>
    <w:p w:rsidR="000A1833" w:rsidRDefault="000A1833" w:rsidP="00CA20A1">
      <w:pPr>
        <w:rPr>
          <w:b/>
        </w:rPr>
      </w:pPr>
      <w:r>
        <w:rPr>
          <w:b/>
        </w:rPr>
        <w:t>What do I need to do now?</w:t>
      </w:r>
    </w:p>
    <w:p w:rsidR="000A1833" w:rsidRDefault="00A62A61" w:rsidP="00CA20A1">
      <w:r>
        <w:t>F</w:t>
      </w:r>
      <w:r w:rsidR="000A1833">
        <w:t xml:space="preserve">ill in the form below telling us </w:t>
      </w:r>
      <w:r w:rsidR="00EF61AC">
        <w:t xml:space="preserve">what </w:t>
      </w:r>
      <w:r w:rsidR="000A1833">
        <w:t>you wish to do with your credit and p</w:t>
      </w:r>
      <w:r w:rsidR="003138A9">
        <w:t>rovid</w:t>
      </w:r>
      <w:r w:rsidR="00EF61AC">
        <w:t>e</w:t>
      </w:r>
      <w:r w:rsidR="003138A9">
        <w:t xml:space="preserve"> all </w:t>
      </w:r>
      <w:r>
        <w:t xml:space="preserve">the </w:t>
      </w:r>
      <w:r w:rsidR="003138A9">
        <w:t xml:space="preserve">details requested. </w:t>
      </w:r>
      <w:r w:rsidR="000A1833">
        <w:t xml:space="preserve">Everyone named on the council tax bill must sign this form. </w:t>
      </w:r>
      <w:r w:rsidR="009409A2">
        <w:t xml:space="preserve"> </w:t>
      </w:r>
      <w:r w:rsidR="000A1833">
        <w:t xml:space="preserve">We cannot do anything with your credit without all their signatures. </w:t>
      </w:r>
    </w:p>
    <w:p w:rsidR="00173AAC" w:rsidRDefault="00173AAC" w:rsidP="00CA20A1"/>
    <w:p w:rsidR="00EF61AC" w:rsidRDefault="005B0610" w:rsidP="00EF61AC">
      <w:pPr>
        <w:rPr>
          <w:b/>
        </w:rPr>
      </w:pPr>
      <w:r w:rsidRPr="00EF61AC">
        <w:rPr>
          <w:b/>
          <w:noProof/>
        </w:rPr>
        <mc:AlternateContent>
          <mc:Choice Requires="wps">
            <w:drawing>
              <wp:anchor distT="0" distB="0" distL="114300" distR="114300" simplePos="0" relativeHeight="251659264" behindDoc="0" locked="0" layoutInCell="1" allowOverlap="1" wp14:anchorId="28BE13F4" wp14:editId="1F1032EA">
                <wp:simplePos x="0" y="0"/>
                <wp:positionH relativeFrom="column">
                  <wp:posOffset>-110490</wp:posOffset>
                </wp:positionH>
                <wp:positionV relativeFrom="paragraph">
                  <wp:posOffset>93344</wp:posOffset>
                </wp:positionV>
                <wp:extent cx="6324600" cy="10001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000125"/>
                        </a:xfrm>
                        <a:prstGeom prst="rect">
                          <a:avLst/>
                        </a:prstGeom>
                        <a:solidFill>
                          <a:srgbClr val="FFFFFF"/>
                        </a:solidFill>
                        <a:ln w="9525">
                          <a:solidFill>
                            <a:srgbClr val="000000"/>
                          </a:solidFill>
                          <a:miter lim="800000"/>
                          <a:headEnd/>
                          <a:tailEnd/>
                        </a:ln>
                      </wps:spPr>
                      <wps:txbx>
                        <w:txbxContent>
                          <w:p w:rsidR="00EF61AC" w:rsidRDefault="00EF61AC" w:rsidP="00EF61AC">
                            <w:pPr>
                              <w:rPr>
                                <w:b/>
                              </w:rPr>
                            </w:pPr>
                            <w:r w:rsidRPr="00EF61AC">
                              <w:rPr>
                                <w:b/>
                              </w:rPr>
                              <w:t>Transfer credit</w:t>
                            </w:r>
                          </w:p>
                          <w:p w:rsidR="000D0E2D" w:rsidRPr="00EF61AC" w:rsidRDefault="000D0E2D" w:rsidP="00EF61AC">
                            <w:pPr>
                              <w:rPr>
                                <w:b/>
                              </w:rPr>
                            </w:pPr>
                          </w:p>
                          <w:p w:rsidR="00EF61AC" w:rsidRDefault="000C7A73" w:rsidP="00EF61AC">
                            <w:r>
                              <w:t>Details of d</w:t>
                            </w:r>
                            <w:r w:rsidR="00EF61AC">
                              <w:t>ebt</w:t>
                            </w:r>
                            <w:r w:rsidR="009037E6">
                              <w:tab/>
                            </w:r>
                            <w:r w:rsidR="009037E6">
                              <w:tab/>
                            </w:r>
                            <w:r w:rsidR="009037E6">
                              <w:tab/>
                            </w:r>
                            <w:r w:rsidR="00EF61AC">
                              <w:t>________________________________________________</w:t>
                            </w:r>
                            <w:r w:rsidR="00173AAC">
                              <w:t>_____</w:t>
                            </w:r>
                            <w:r w:rsidR="009037E6">
                              <w:t>__</w:t>
                            </w:r>
                          </w:p>
                          <w:p w:rsidR="00EF61AC" w:rsidRDefault="00EF61AC" w:rsidP="00EF61AC"/>
                          <w:p w:rsidR="00EF61AC" w:rsidRDefault="00EF61AC" w:rsidP="00EF61AC">
                            <w:r>
                              <w:t>Reference/Invoice Number</w:t>
                            </w:r>
                            <w:r>
                              <w:tab/>
                              <w:t>______________________</w:t>
                            </w:r>
                            <w:r w:rsidR="00173AAC">
                              <w:t>_______________________________</w:t>
                            </w:r>
                            <w:r w:rsidR="009037E6">
                              <w:t>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BE13F4" id="_x0000_t202" coordsize="21600,21600" o:spt="202" path="m,l,21600r21600,l21600,xe">
                <v:stroke joinstyle="miter"/>
                <v:path gradientshapeok="t" o:connecttype="rect"/>
              </v:shapetype>
              <v:shape id="Text Box 2" o:spid="_x0000_s1026" type="#_x0000_t202" style="position:absolute;margin-left:-8.7pt;margin-top:7.35pt;width:498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">
                <v:textbox>
                  <w:txbxContent>
                    <w:p w:rsidR="00EF61AC" w:rsidRDefault="00EF61AC" w:rsidP="00EF61AC">
                      <w:pPr>
                        <w:rPr>
                          <w:b/>
                        </w:rPr>
                      </w:pPr>
                      <w:r w:rsidRPr="00EF61AC">
                        <w:rPr>
                          <w:b/>
                        </w:rPr>
                        <w:t>Transfer credit</w:t>
                      </w:r>
                    </w:p>
                    <w:p w:rsidR="000D0E2D" w:rsidRPr="00EF61AC" w:rsidRDefault="000D0E2D" w:rsidP="00EF61AC">
                      <w:pPr>
                        <w:rPr>
                          <w:b/>
                        </w:rPr>
                      </w:pPr>
                    </w:p>
                    <w:p w:rsidR="00EF61AC" w:rsidRDefault="000C7A73" w:rsidP="00EF61AC">
                      <w:r>
                        <w:t>Details of d</w:t>
                      </w:r>
                      <w:r w:rsidR="00EF61AC">
                        <w:t>ebt</w:t>
                      </w:r>
                      <w:r w:rsidR="009037E6">
                        <w:tab/>
                      </w:r>
                      <w:r w:rsidR="009037E6">
                        <w:tab/>
                      </w:r>
                      <w:r w:rsidR="009037E6">
                        <w:tab/>
                      </w:r>
                      <w:r w:rsidR="00EF61AC">
                        <w:t>________________________________________________</w:t>
                      </w:r>
                      <w:r w:rsidR="00173AAC">
                        <w:t>_____</w:t>
                      </w:r>
                      <w:r w:rsidR="009037E6">
                        <w:t>__</w:t>
                      </w:r>
                    </w:p>
                    <w:p w:rsidR="00EF61AC" w:rsidRDefault="00EF61AC" w:rsidP="00EF61AC"/>
                    <w:p w:rsidR="00EF61AC" w:rsidRDefault="00EF61AC" w:rsidP="00EF61AC">
                      <w:r>
                        <w:t>Reference/Invoice Number</w:t>
                      </w:r>
                      <w:r>
                        <w:tab/>
                        <w:t>______________________</w:t>
                      </w:r>
                      <w:r w:rsidR="00173AAC">
                        <w:t>_______________________________</w:t>
                      </w:r>
                      <w:r w:rsidR="009037E6">
                        <w:t>__</w:t>
                      </w:r>
                    </w:p>
                  </w:txbxContent>
                </v:textbox>
              </v:shape>
            </w:pict>
          </mc:Fallback>
        </mc:AlternateContent>
      </w:r>
    </w:p>
    <w:p w:rsidR="00EF61AC" w:rsidRDefault="00EF61AC" w:rsidP="00CA20A1">
      <w:pPr>
        <w:rPr>
          <w:b/>
        </w:rPr>
      </w:pPr>
    </w:p>
    <w:p w:rsidR="00EF61AC" w:rsidRDefault="00EF61AC" w:rsidP="00CA20A1">
      <w:pPr>
        <w:rPr>
          <w:b/>
        </w:rPr>
      </w:pPr>
    </w:p>
    <w:p w:rsidR="00EF61AC" w:rsidRDefault="00EF61AC" w:rsidP="00CA20A1">
      <w:pPr>
        <w:rPr>
          <w:b/>
        </w:rPr>
      </w:pPr>
    </w:p>
    <w:p w:rsidR="00EF61AC" w:rsidRDefault="00EF61AC" w:rsidP="00CA20A1">
      <w:pPr>
        <w:rPr>
          <w:b/>
        </w:rPr>
      </w:pPr>
    </w:p>
    <w:p w:rsidR="009037E6" w:rsidRDefault="009037E6" w:rsidP="005B0610">
      <w:pPr>
        <w:jc w:val="center"/>
        <w:rPr>
          <w:b/>
        </w:rPr>
      </w:pPr>
    </w:p>
    <w:p w:rsidR="000D0E2D" w:rsidRDefault="000D0E2D" w:rsidP="005B0610">
      <w:pPr>
        <w:jc w:val="center"/>
        <w:rPr>
          <w:b/>
        </w:rPr>
      </w:pPr>
    </w:p>
    <w:p w:rsidR="00EF61AC" w:rsidRDefault="005B0610" w:rsidP="005B0610">
      <w:pPr>
        <w:jc w:val="center"/>
        <w:rPr>
          <w:b/>
        </w:rPr>
      </w:pPr>
      <w:r>
        <w:rPr>
          <w:b/>
        </w:rPr>
        <w:t>OR</w:t>
      </w:r>
    </w:p>
    <w:p w:rsidR="00EF61AC" w:rsidRDefault="005B0610" w:rsidP="00CA20A1">
      <w:pPr>
        <w:rPr>
          <w:b/>
        </w:rPr>
      </w:pPr>
      <w:r w:rsidRPr="005B0610">
        <w:rPr>
          <w:b/>
          <w:noProof/>
        </w:rPr>
        <mc:AlternateContent>
          <mc:Choice Requires="wps">
            <w:drawing>
              <wp:anchor distT="0" distB="0" distL="114300" distR="114300" simplePos="0" relativeHeight="251661312" behindDoc="0" locked="0" layoutInCell="1" allowOverlap="1" wp14:anchorId="1F04899A" wp14:editId="0C1F97F7">
                <wp:simplePos x="0" y="0"/>
                <wp:positionH relativeFrom="column">
                  <wp:posOffset>-110490</wp:posOffset>
                </wp:positionH>
                <wp:positionV relativeFrom="paragraph">
                  <wp:posOffset>45085</wp:posOffset>
                </wp:positionV>
                <wp:extent cx="6324600" cy="10858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085850"/>
                        </a:xfrm>
                        <a:prstGeom prst="rect">
                          <a:avLst/>
                        </a:prstGeom>
                        <a:solidFill>
                          <a:srgbClr val="FFFFFF"/>
                        </a:solidFill>
                        <a:ln w="9525">
                          <a:solidFill>
                            <a:srgbClr val="000000"/>
                          </a:solidFill>
                          <a:miter lim="800000"/>
                          <a:headEnd/>
                          <a:tailEnd/>
                        </a:ln>
                      </wps:spPr>
                      <wps:txbx>
                        <w:txbxContent>
                          <w:p w:rsidR="005B0610" w:rsidRDefault="000C7A73" w:rsidP="005B0610">
                            <w:pPr>
                              <w:rPr>
                                <w:b/>
                              </w:rPr>
                            </w:pPr>
                            <w:r>
                              <w:rPr>
                                <w:b/>
                              </w:rPr>
                              <w:t>Refund c</w:t>
                            </w:r>
                            <w:r w:rsidR="005B0610">
                              <w:rPr>
                                <w:b/>
                              </w:rPr>
                              <w:t>redit</w:t>
                            </w:r>
                          </w:p>
                          <w:p w:rsidR="000D0E2D" w:rsidRDefault="000D0E2D" w:rsidP="005B0610">
                            <w:pPr>
                              <w:rPr>
                                <w:b/>
                              </w:rPr>
                            </w:pPr>
                          </w:p>
                          <w:p w:rsidR="005B0610" w:rsidRDefault="009037E6" w:rsidP="005B0610">
                            <w:r>
                              <w:t>Bank account name</w:t>
                            </w:r>
                            <w:r>
                              <w:tab/>
                            </w:r>
                            <w:r w:rsidR="005B0610">
                              <w:t>__________________________________________________________</w:t>
                            </w:r>
                            <w:r w:rsidR="00173AAC">
                              <w:t>_</w:t>
                            </w:r>
                            <w:r>
                              <w:t>__</w:t>
                            </w:r>
                          </w:p>
                          <w:p w:rsidR="005B0610" w:rsidRDefault="005B0610" w:rsidP="005B0610"/>
                          <w:p w:rsidR="005B0610" w:rsidRDefault="005B0610" w:rsidP="005B0610">
                            <w:r>
                              <w:t>Sort code</w:t>
                            </w:r>
                            <w:r w:rsidR="009037E6">
                              <w:tab/>
                            </w:r>
                            <w:r>
                              <w:t>_______</w:t>
                            </w:r>
                            <w:r w:rsidR="00173AAC">
                              <w:t>__________</w:t>
                            </w:r>
                            <w:r w:rsidR="009037E6">
                              <w:tab/>
                            </w:r>
                            <w:r w:rsidR="000C7A73">
                              <w:t>Account n</w:t>
                            </w:r>
                            <w:r w:rsidR="009037E6">
                              <w:t>umber</w:t>
                            </w:r>
                            <w:r w:rsidR="009037E6">
                              <w:tab/>
                            </w:r>
                            <w:r>
                              <w:t>_________________________</w:t>
                            </w:r>
                            <w:r w:rsidR="00173AAC">
                              <w:t>____</w:t>
                            </w:r>
                            <w:r w:rsidR="009037E6">
                              <w:t>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4899A" id="_x0000_s1027" type="#_x0000_t202" style="position:absolute;margin-left:-8.7pt;margin-top:3.55pt;width:498pt;height: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">
                <v:textbox>
                  <w:txbxContent>
                    <w:p w:rsidR="005B0610" w:rsidRDefault="000C7A73" w:rsidP="005B0610">
                      <w:pPr>
                        <w:rPr>
                          <w:b/>
                        </w:rPr>
                      </w:pPr>
                      <w:r>
                        <w:rPr>
                          <w:b/>
                        </w:rPr>
                        <w:t>Refund c</w:t>
                      </w:r>
                      <w:r w:rsidR="005B0610">
                        <w:rPr>
                          <w:b/>
                        </w:rPr>
                        <w:t>redit</w:t>
                      </w:r>
                    </w:p>
                    <w:p w:rsidR="000D0E2D" w:rsidRDefault="000D0E2D" w:rsidP="005B0610">
                      <w:pPr>
                        <w:rPr>
                          <w:b/>
                        </w:rPr>
                      </w:pPr>
                    </w:p>
                    <w:p w:rsidR="005B0610" w:rsidRDefault="009037E6" w:rsidP="005B0610">
                      <w:r>
                        <w:t>Bank account name</w:t>
                      </w:r>
                      <w:r>
                        <w:tab/>
                      </w:r>
                      <w:r w:rsidR="005B0610">
                        <w:t>__________________________________________________________</w:t>
                      </w:r>
                      <w:r w:rsidR="00173AAC">
                        <w:t>_</w:t>
                      </w:r>
                      <w:r>
                        <w:t>__</w:t>
                      </w:r>
                    </w:p>
                    <w:p w:rsidR="005B0610" w:rsidRDefault="005B0610" w:rsidP="005B0610"/>
                    <w:p w:rsidR="005B0610" w:rsidRDefault="005B0610" w:rsidP="005B0610">
                      <w:r>
                        <w:t>Sort code</w:t>
                      </w:r>
                      <w:r w:rsidR="009037E6">
                        <w:tab/>
                      </w:r>
                      <w:r>
                        <w:t>_______</w:t>
                      </w:r>
                      <w:r w:rsidR="00173AAC">
                        <w:t>__________</w:t>
                      </w:r>
                      <w:r w:rsidR="009037E6">
                        <w:tab/>
                      </w:r>
                      <w:r w:rsidR="000C7A73">
                        <w:t>Account n</w:t>
                      </w:r>
                      <w:r w:rsidR="009037E6">
                        <w:t>umber</w:t>
                      </w:r>
                      <w:r w:rsidR="009037E6">
                        <w:tab/>
                      </w:r>
                      <w:r>
                        <w:t>_________________________</w:t>
                      </w:r>
                      <w:r w:rsidR="00173AAC">
                        <w:t>____</w:t>
                      </w:r>
                      <w:r w:rsidR="009037E6">
                        <w:t>__</w:t>
                      </w:r>
                    </w:p>
                  </w:txbxContent>
                </v:textbox>
              </v:shape>
            </w:pict>
          </mc:Fallback>
        </mc:AlternateContent>
      </w:r>
    </w:p>
    <w:p w:rsidR="003138A9" w:rsidRDefault="003138A9" w:rsidP="003138A9"/>
    <w:p w:rsidR="003138A9" w:rsidRDefault="003138A9" w:rsidP="00CA20A1">
      <w:pPr>
        <w:rPr>
          <w:b/>
        </w:rPr>
      </w:pPr>
    </w:p>
    <w:p w:rsidR="005B0610" w:rsidRDefault="005B0610" w:rsidP="00CA20A1">
      <w:pPr>
        <w:rPr>
          <w:b/>
        </w:rPr>
      </w:pPr>
    </w:p>
    <w:p w:rsidR="005B0610" w:rsidRDefault="005B0610" w:rsidP="00CA20A1">
      <w:pPr>
        <w:rPr>
          <w:b/>
        </w:rPr>
      </w:pPr>
    </w:p>
    <w:p w:rsidR="005B0610" w:rsidRDefault="005B0610" w:rsidP="00CA20A1">
      <w:pPr>
        <w:rPr>
          <w:b/>
        </w:rPr>
      </w:pPr>
    </w:p>
    <w:p w:rsidR="00740F62" w:rsidRDefault="00740F62" w:rsidP="00CA20A1">
      <w:pPr>
        <w:rPr>
          <w:b/>
        </w:rPr>
      </w:pPr>
    </w:p>
    <w:p w:rsidR="005B0610" w:rsidRDefault="000D0E2D" w:rsidP="00CA20A1">
      <w:pPr>
        <w:rPr>
          <w:b/>
        </w:rPr>
      </w:pPr>
      <w:r w:rsidRPr="005B0610">
        <w:rPr>
          <w:b/>
          <w:noProof/>
        </w:rPr>
        <mc:AlternateContent>
          <mc:Choice Requires="wps">
            <w:drawing>
              <wp:anchor distT="0" distB="0" distL="114300" distR="114300" simplePos="0" relativeHeight="251663360" behindDoc="0" locked="0" layoutInCell="1" allowOverlap="1" wp14:anchorId="13C15A73" wp14:editId="7BB7A48C">
                <wp:simplePos x="0" y="0"/>
                <wp:positionH relativeFrom="column">
                  <wp:posOffset>-100965</wp:posOffset>
                </wp:positionH>
                <wp:positionV relativeFrom="paragraph">
                  <wp:posOffset>140970</wp:posOffset>
                </wp:positionV>
                <wp:extent cx="6313169" cy="2590800"/>
                <wp:effectExtent l="0" t="0" r="1206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69" cy="2590800"/>
                        </a:xfrm>
                        <a:prstGeom prst="rect">
                          <a:avLst/>
                        </a:prstGeom>
                        <a:solidFill>
                          <a:srgbClr val="FFFFFF"/>
                        </a:solidFill>
                        <a:ln w="9525">
                          <a:solidFill>
                            <a:srgbClr val="000000"/>
                          </a:solidFill>
                          <a:miter lim="800000"/>
                          <a:headEnd/>
                          <a:tailEnd/>
                        </a:ln>
                      </wps:spPr>
                      <wps:txbx>
                        <w:txbxContent>
                          <w:p w:rsidR="005B0610" w:rsidRDefault="005B0610" w:rsidP="005B0610">
                            <w:pPr>
                              <w:rPr>
                                <w:b/>
                              </w:rPr>
                            </w:pPr>
                            <w:r>
                              <w:rPr>
                                <w:b/>
                              </w:rPr>
                              <w:t>Declaration</w:t>
                            </w:r>
                          </w:p>
                          <w:p w:rsidR="000D0E2D" w:rsidRDefault="000D0E2D" w:rsidP="005B0610">
                            <w:pPr>
                              <w:rPr>
                                <w:b/>
                              </w:rPr>
                            </w:pPr>
                          </w:p>
                          <w:p w:rsidR="005B0610" w:rsidRPr="000A1833" w:rsidRDefault="005B0610" w:rsidP="005B0610">
                            <w:r>
                              <w:t xml:space="preserve">I/we request the council tax credit for this account number to be dealt with </w:t>
                            </w:r>
                            <w:r w:rsidR="000C7A73">
                              <w:t>as indicated above.</w:t>
                            </w:r>
                          </w:p>
                          <w:p w:rsidR="005B0610" w:rsidRDefault="005B0610" w:rsidP="005B0610"/>
                          <w:p w:rsidR="005B0610" w:rsidRDefault="009037E6" w:rsidP="005B0610">
                            <w:pPr>
                              <w:spacing w:line="276" w:lineRule="auto"/>
                            </w:pPr>
                            <w:r>
                              <w:t>Signed</w:t>
                            </w:r>
                            <w:r>
                              <w:tab/>
                            </w:r>
                            <w:r w:rsidR="000C7A73">
                              <w:tab/>
                              <w:t>______________________</w:t>
                            </w:r>
                            <w:r w:rsidR="000C7A73">
                              <w:tab/>
                            </w:r>
                            <w:r w:rsidR="000C7A73">
                              <w:tab/>
                              <w:t>Print n</w:t>
                            </w:r>
                            <w:r w:rsidR="005B0610">
                              <w:t>ame</w:t>
                            </w:r>
                            <w:r>
                              <w:tab/>
                            </w:r>
                            <w:r w:rsidR="005B0610">
                              <w:t>_________________________</w:t>
                            </w:r>
                          </w:p>
                          <w:p w:rsidR="005B0610" w:rsidRDefault="005B0610" w:rsidP="005B0610">
                            <w:pPr>
                              <w:spacing w:line="276" w:lineRule="auto"/>
                            </w:pPr>
                          </w:p>
                          <w:p w:rsidR="005B0610" w:rsidRDefault="005B0610" w:rsidP="005B0610">
                            <w:pPr>
                              <w:spacing w:line="276" w:lineRule="auto"/>
                            </w:pPr>
                            <w:r>
                              <w:t>Telephone</w:t>
                            </w:r>
                            <w:r>
                              <w:tab/>
                              <w:t>______________________</w:t>
                            </w:r>
                            <w:r>
                              <w:tab/>
                            </w:r>
                            <w:r>
                              <w:tab/>
                              <w:t>Email</w:t>
                            </w:r>
                            <w:r>
                              <w:tab/>
                              <w:t>_______________________________</w:t>
                            </w:r>
                          </w:p>
                          <w:p w:rsidR="005B0610" w:rsidRDefault="005B0610" w:rsidP="005B0610">
                            <w:pPr>
                              <w:spacing w:line="276" w:lineRule="auto"/>
                            </w:pPr>
                          </w:p>
                          <w:p w:rsidR="005B0610" w:rsidRDefault="009037E6" w:rsidP="005B0610">
                            <w:pPr>
                              <w:spacing w:line="276" w:lineRule="auto"/>
                            </w:pPr>
                            <w:r>
                              <w:t>Signed</w:t>
                            </w:r>
                            <w:r>
                              <w:tab/>
                            </w:r>
                            <w:r w:rsidR="000C7A73">
                              <w:tab/>
                              <w:t>______________________</w:t>
                            </w:r>
                            <w:r w:rsidR="000C7A73">
                              <w:tab/>
                            </w:r>
                            <w:r w:rsidR="000C7A73">
                              <w:tab/>
                              <w:t>Print n</w:t>
                            </w:r>
                            <w:r w:rsidR="005B0610">
                              <w:t>ame</w:t>
                            </w:r>
                            <w:r w:rsidR="005B0610">
                              <w:tab/>
                              <w:t>_________________________</w:t>
                            </w:r>
                          </w:p>
                          <w:p w:rsidR="005B0610" w:rsidRDefault="005B0610" w:rsidP="005B0610">
                            <w:pPr>
                              <w:spacing w:line="276" w:lineRule="auto"/>
                            </w:pPr>
                          </w:p>
                          <w:p w:rsidR="005B0610" w:rsidRDefault="005B0610" w:rsidP="005B0610">
                            <w:pPr>
                              <w:spacing w:line="276" w:lineRule="auto"/>
                            </w:pPr>
                            <w:r>
                              <w:t>Telephone</w:t>
                            </w:r>
                            <w:r>
                              <w:tab/>
                              <w:t>______________________</w:t>
                            </w:r>
                            <w:r>
                              <w:tab/>
                            </w:r>
                            <w:r>
                              <w:tab/>
                              <w:t>Email</w:t>
                            </w:r>
                            <w:r>
                              <w:tab/>
                              <w:t>_______________________________</w:t>
                            </w:r>
                          </w:p>
                          <w:p w:rsidR="005B0610" w:rsidRDefault="005B0610" w:rsidP="005B0610">
                            <w:pPr>
                              <w:spacing w:line="276" w:lineRule="auto"/>
                            </w:pPr>
                          </w:p>
                          <w:p w:rsidR="009037E6" w:rsidRDefault="000C7A73" w:rsidP="005B0610">
                            <w:pPr>
                              <w:spacing w:line="276" w:lineRule="auto"/>
                            </w:pPr>
                            <w:r>
                              <w:t>Date form c</w:t>
                            </w:r>
                            <w:r w:rsidR="005B0610">
                              <w:t>ompleted</w:t>
                            </w:r>
                            <w:r w:rsidR="009037E6">
                              <w:tab/>
                            </w:r>
                            <w:r w:rsidR="005B0610">
                              <w:t>_______________________________________________________</w:t>
                            </w:r>
                            <w:r w:rsidR="00173AAC">
                              <w:t>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15A73" id="_x0000_s1028" type="#_x0000_t202" style="position:absolute;margin-left:-7.95pt;margin-top:11.1pt;width:497.1pt;height:2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h2yKAIAAEwEAAAOAAAAZHJzL2Uyb0RvYy54bWysVNtu2zAMfR+wfxD0vthxk6w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">
                <v:textbox>
                  <w:txbxContent>
                    <w:p w:rsidR="005B0610" w:rsidRDefault="005B0610" w:rsidP="005B0610">
                      <w:pPr>
                        <w:rPr>
                          <w:b/>
                        </w:rPr>
                      </w:pPr>
                      <w:r>
                        <w:rPr>
                          <w:b/>
                        </w:rPr>
                        <w:t>Declaration</w:t>
                      </w:r>
                    </w:p>
                    <w:p w:rsidR="000D0E2D" w:rsidRDefault="000D0E2D" w:rsidP="005B0610">
                      <w:pPr>
                        <w:rPr>
                          <w:b/>
                        </w:rPr>
                      </w:pPr>
                    </w:p>
                    <w:p w:rsidR="005B0610" w:rsidRPr="000A1833" w:rsidRDefault="005B0610" w:rsidP="005B0610">
                      <w:r>
                        <w:t xml:space="preserve">I/we request the council tax credit for this account number to be dealt with </w:t>
                      </w:r>
                      <w:r w:rsidR="000C7A73">
                        <w:t>as indicated above.</w:t>
                      </w:r>
                    </w:p>
                    <w:p w:rsidR="005B0610" w:rsidRDefault="005B0610" w:rsidP="005B0610"/>
                    <w:p w:rsidR="005B0610" w:rsidRDefault="009037E6" w:rsidP="005B0610">
                      <w:pPr>
                        <w:spacing w:line="276" w:lineRule="auto"/>
                      </w:pPr>
                      <w:r>
                        <w:t>Signed</w:t>
                      </w:r>
                      <w:r>
                        <w:tab/>
                      </w:r>
                      <w:r w:rsidR="000C7A73">
                        <w:tab/>
                        <w:t>______________________</w:t>
                      </w:r>
                      <w:r w:rsidR="000C7A73">
                        <w:tab/>
                      </w:r>
                      <w:r w:rsidR="000C7A73">
                        <w:tab/>
                        <w:t>Print n</w:t>
                      </w:r>
                      <w:r w:rsidR="005B0610">
                        <w:t>ame</w:t>
                      </w:r>
                      <w:r>
                        <w:tab/>
                      </w:r>
                      <w:r w:rsidR="005B0610">
                        <w:t>_________________________</w:t>
                      </w:r>
                    </w:p>
                    <w:p w:rsidR="005B0610" w:rsidRDefault="005B0610" w:rsidP="005B0610">
                      <w:pPr>
                        <w:spacing w:line="276" w:lineRule="auto"/>
                      </w:pPr>
                    </w:p>
                    <w:p w:rsidR="005B0610" w:rsidRDefault="005B0610" w:rsidP="005B0610">
                      <w:pPr>
                        <w:spacing w:line="276" w:lineRule="auto"/>
                      </w:pPr>
                      <w:r>
                        <w:t>Telephone</w:t>
                      </w:r>
                      <w:r>
                        <w:tab/>
                        <w:t>______________________</w:t>
                      </w:r>
                      <w:r>
                        <w:tab/>
                      </w:r>
                      <w:r>
                        <w:tab/>
                        <w:t>Email</w:t>
                      </w:r>
                      <w:r>
                        <w:tab/>
                        <w:t>_______________________________</w:t>
                      </w:r>
                    </w:p>
                    <w:p w:rsidR="005B0610" w:rsidRDefault="005B0610" w:rsidP="005B0610">
                      <w:pPr>
                        <w:spacing w:line="276" w:lineRule="auto"/>
                      </w:pPr>
                    </w:p>
                    <w:p w:rsidR="005B0610" w:rsidRDefault="009037E6" w:rsidP="005B0610">
                      <w:pPr>
                        <w:spacing w:line="276" w:lineRule="auto"/>
                      </w:pPr>
                      <w:r>
                        <w:t>Signed</w:t>
                      </w:r>
                      <w:r>
                        <w:tab/>
                      </w:r>
                      <w:r w:rsidR="000C7A73">
                        <w:tab/>
                        <w:t>______________________</w:t>
                      </w:r>
                      <w:r w:rsidR="000C7A73">
                        <w:tab/>
                      </w:r>
                      <w:r w:rsidR="000C7A73">
                        <w:tab/>
                        <w:t>Print n</w:t>
                      </w:r>
                      <w:r w:rsidR="005B0610">
                        <w:t>ame</w:t>
                      </w:r>
                      <w:r w:rsidR="005B0610">
                        <w:tab/>
                        <w:t>_________________________</w:t>
                      </w:r>
                    </w:p>
                    <w:p w:rsidR="005B0610" w:rsidRDefault="005B0610" w:rsidP="005B0610">
                      <w:pPr>
                        <w:spacing w:line="276" w:lineRule="auto"/>
                      </w:pPr>
                    </w:p>
                    <w:p w:rsidR="005B0610" w:rsidRDefault="005B0610" w:rsidP="005B0610">
                      <w:pPr>
                        <w:spacing w:line="276" w:lineRule="auto"/>
                      </w:pPr>
                      <w:r>
                        <w:t>Telephone</w:t>
                      </w:r>
                      <w:r>
                        <w:tab/>
                        <w:t>______________________</w:t>
                      </w:r>
                      <w:r>
                        <w:tab/>
                      </w:r>
                      <w:r>
                        <w:tab/>
                        <w:t>Email</w:t>
                      </w:r>
                      <w:r>
                        <w:tab/>
                        <w:t>_______________________________</w:t>
                      </w:r>
                    </w:p>
                    <w:p w:rsidR="005B0610" w:rsidRDefault="005B0610" w:rsidP="005B0610">
                      <w:pPr>
                        <w:spacing w:line="276" w:lineRule="auto"/>
                      </w:pPr>
                    </w:p>
                    <w:p w:rsidR="009037E6" w:rsidRDefault="000C7A73" w:rsidP="005B0610">
                      <w:pPr>
                        <w:spacing w:line="276" w:lineRule="auto"/>
                      </w:pPr>
                      <w:r>
                        <w:t>Date form c</w:t>
                      </w:r>
                      <w:r w:rsidR="005B0610">
                        <w:t>ompleted</w:t>
                      </w:r>
                      <w:r w:rsidR="009037E6">
                        <w:tab/>
                      </w:r>
                      <w:r w:rsidR="005B0610">
                        <w:t>_______________________________________________________</w:t>
                      </w:r>
                      <w:r w:rsidR="00173AAC">
                        <w:t>_____</w:t>
                      </w:r>
                    </w:p>
                  </w:txbxContent>
                </v:textbox>
              </v:shape>
            </w:pict>
          </mc:Fallback>
        </mc:AlternateContent>
      </w:r>
    </w:p>
    <w:p w:rsidR="005B0610" w:rsidRDefault="005B0610" w:rsidP="00CA20A1">
      <w:pPr>
        <w:rPr>
          <w:b/>
        </w:rPr>
      </w:pPr>
    </w:p>
    <w:p w:rsidR="00F84A39" w:rsidRDefault="00F84A39" w:rsidP="009409A2">
      <w:pPr>
        <w:spacing w:line="276" w:lineRule="auto"/>
        <w:rPr>
          <w:sz w:val="20"/>
        </w:rPr>
      </w:pPr>
    </w:p>
    <w:p w:rsidR="005B0610" w:rsidRDefault="005B0610" w:rsidP="009409A2">
      <w:pPr>
        <w:spacing w:line="276" w:lineRule="auto"/>
        <w:rPr>
          <w:sz w:val="20"/>
        </w:rPr>
      </w:pPr>
    </w:p>
    <w:p w:rsidR="005B0610" w:rsidRDefault="005B0610" w:rsidP="009409A2">
      <w:pPr>
        <w:spacing w:line="276" w:lineRule="auto"/>
        <w:rPr>
          <w:sz w:val="20"/>
        </w:rPr>
      </w:pPr>
    </w:p>
    <w:p w:rsidR="005B0610" w:rsidRDefault="005B0610" w:rsidP="009409A2">
      <w:pPr>
        <w:spacing w:line="276" w:lineRule="auto"/>
        <w:rPr>
          <w:sz w:val="20"/>
        </w:rPr>
      </w:pPr>
    </w:p>
    <w:p w:rsidR="005B0610" w:rsidRDefault="005B0610" w:rsidP="009409A2">
      <w:pPr>
        <w:spacing w:line="276" w:lineRule="auto"/>
        <w:rPr>
          <w:sz w:val="20"/>
        </w:rPr>
      </w:pPr>
    </w:p>
    <w:p w:rsidR="005B0610" w:rsidRDefault="005B0610" w:rsidP="009409A2">
      <w:pPr>
        <w:spacing w:line="276" w:lineRule="auto"/>
        <w:rPr>
          <w:sz w:val="20"/>
        </w:rPr>
      </w:pPr>
    </w:p>
    <w:p w:rsidR="005B0610" w:rsidRDefault="005B0610" w:rsidP="009409A2">
      <w:pPr>
        <w:spacing w:line="276" w:lineRule="auto"/>
        <w:rPr>
          <w:sz w:val="20"/>
        </w:rPr>
      </w:pPr>
    </w:p>
    <w:p w:rsidR="005B0610" w:rsidRDefault="005B0610" w:rsidP="009409A2">
      <w:pPr>
        <w:spacing w:line="276" w:lineRule="auto"/>
        <w:rPr>
          <w:sz w:val="20"/>
        </w:rPr>
      </w:pPr>
    </w:p>
    <w:p w:rsidR="005B0610" w:rsidRDefault="005B0610" w:rsidP="009409A2">
      <w:pPr>
        <w:spacing w:line="276" w:lineRule="auto"/>
        <w:rPr>
          <w:sz w:val="20"/>
        </w:rPr>
      </w:pPr>
    </w:p>
    <w:p w:rsidR="005B0610" w:rsidRDefault="005B0610" w:rsidP="009409A2">
      <w:pPr>
        <w:spacing w:line="276" w:lineRule="auto"/>
        <w:rPr>
          <w:sz w:val="20"/>
        </w:rPr>
      </w:pPr>
    </w:p>
    <w:p w:rsidR="005B0610" w:rsidRDefault="005B0610" w:rsidP="009409A2">
      <w:pPr>
        <w:spacing w:line="276" w:lineRule="auto"/>
        <w:rPr>
          <w:sz w:val="20"/>
        </w:rPr>
      </w:pPr>
    </w:p>
    <w:p w:rsidR="005B0610" w:rsidRDefault="005B0610" w:rsidP="009409A2">
      <w:pPr>
        <w:spacing w:line="276" w:lineRule="auto"/>
        <w:rPr>
          <w:sz w:val="20"/>
        </w:rPr>
      </w:pPr>
    </w:p>
    <w:p w:rsidR="005B0610" w:rsidRDefault="005B0610" w:rsidP="009409A2">
      <w:pPr>
        <w:spacing w:line="276" w:lineRule="auto"/>
        <w:rPr>
          <w:sz w:val="20"/>
        </w:rPr>
      </w:pPr>
    </w:p>
    <w:p w:rsidR="005B0610" w:rsidRDefault="005B0610" w:rsidP="009409A2">
      <w:pPr>
        <w:spacing w:line="276" w:lineRule="auto"/>
        <w:rPr>
          <w:sz w:val="20"/>
        </w:rPr>
      </w:pPr>
    </w:p>
    <w:sectPr w:rsidR="005B0610" w:rsidSect="009037E6">
      <w:headerReference w:type="default" r:id="rId7"/>
      <w:footerReference w:type="default" r:id="rId8"/>
      <w:pgSz w:w="11906" w:h="16838"/>
      <w:pgMar w:top="1134" w:right="1133" w:bottom="1134"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3DC" w:rsidRDefault="009B03DC" w:rsidP="00CA20A1">
      <w:r>
        <w:separator/>
      </w:r>
    </w:p>
  </w:endnote>
  <w:endnote w:type="continuationSeparator" w:id="0">
    <w:p w:rsidR="009B03DC" w:rsidRDefault="009B03DC" w:rsidP="00CA2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E2D" w:rsidRPr="00740F62" w:rsidRDefault="000D0E2D" w:rsidP="000D0E2D">
    <w:pPr>
      <w:spacing w:line="276" w:lineRule="auto"/>
      <w:rPr>
        <w:sz w:val="20"/>
      </w:rPr>
    </w:pPr>
    <w:r w:rsidRPr="009409A2">
      <w:rPr>
        <w:sz w:val="20"/>
      </w:rPr>
      <w:t>Please return this form to Council Tax, Civic Centre, Wind</w:t>
    </w:r>
    <w:r>
      <w:rPr>
        <w:sz w:val="20"/>
      </w:rPr>
      <w:t>mill Street Gravesend DA12 1AU o</w:t>
    </w:r>
    <w:r w:rsidRPr="009409A2">
      <w:rPr>
        <w:sz w:val="20"/>
      </w:rPr>
      <w:t xml:space="preserve">r by email </w:t>
    </w:r>
    <w:hyperlink r:id="rId1" w:history="1">
      <w:r w:rsidRPr="009409A2">
        <w:rPr>
          <w:rStyle w:val="Hyperlink"/>
          <w:sz w:val="20"/>
        </w:rPr>
        <w:t>council.tax@gravesham.gov.uk</w:t>
      </w:r>
    </w:hyperlink>
    <w:r w:rsidRPr="009409A2">
      <w:rPr>
        <w:sz w:val="20"/>
      </w:rPr>
      <w:t>. If you have any questions about this form please call 01474 33 77 00</w:t>
    </w:r>
  </w:p>
  <w:p w:rsidR="000D0E2D" w:rsidRDefault="000D0E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3DC" w:rsidRDefault="009B03DC" w:rsidP="00CA20A1">
      <w:r>
        <w:separator/>
      </w:r>
    </w:p>
  </w:footnote>
  <w:footnote w:type="continuationSeparator" w:id="0">
    <w:p w:rsidR="009B03DC" w:rsidRDefault="009B03DC" w:rsidP="00CA2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0A1" w:rsidRPr="003138A9" w:rsidRDefault="00CA20A1">
    <w:pPr>
      <w:pStyle w:val="Header"/>
      <w:rPr>
        <w:b/>
      </w:rPr>
    </w:pPr>
    <w:r w:rsidRPr="003138A9">
      <w:rPr>
        <w:b/>
        <w:noProof/>
      </w:rPr>
      <w:drawing>
        <wp:inline distT="0" distB="0" distL="0" distR="0" wp14:anchorId="12811606" wp14:editId="7D36A2BE">
          <wp:extent cx="2383155" cy="513715"/>
          <wp:effectExtent l="0" t="0" r="0" b="635"/>
          <wp:docPr id="9" name="Picture 9" descr="GBC logo"/>
          <wp:cNvGraphicFramePr/>
          <a:graphic xmlns:a="http://schemas.openxmlformats.org/drawingml/2006/main">
            <a:graphicData uri="http://schemas.openxmlformats.org/drawingml/2006/picture">
              <pic:pic xmlns:pic="http://schemas.openxmlformats.org/drawingml/2006/picture">
                <pic:nvPicPr>
                  <pic:cNvPr id="11" name="Picture 11" descr="GBC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3155" cy="51371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0A1"/>
    <w:rsid w:val="000A1833"/>
    <w:rsid w:val="000C7A73"/>
    <w:rsid w:val="000D0E2D"/>
    <w:rsid w:val="00173AAC"/>
    <w:rsid w:val="003138A9"/>
    <w:rsid w:val="005B0610"/>
    <w:rsid w:val="0060769D"/>
    <w:rsid w:val="00740F62"/>
    <w:rsid w:val="00884931"/>
    <w:rsid w:val="009037E6"/>
    <w:rsid w:val="00917404"/>
    <w:rsid w:val="009409A2"/>
    <w:rsid w:val="009B03DC"/>
    <w:rsid w:val="00A62A61"/>
    <w:rsid w:val="00B02CE7"/>
    <w:rsid w:val="00C6742B"/>
    <w:rsid w:val="00CA20A1"/>
    <w:rsid w:val="00D67746"/>
    <w:rsid w:val="00EF61AC"/>
    <w:rsid w:val="00F84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CFBC2614-A9B5-4B7D-AD4D-1A77C4CFA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0A1"/>
    <w:pPr>
      <w:spacing w:after="0" w:line="240" w:lineRule="auto"/>
    </w:pPr>
    <w:rPr>
      <w:rFonts w:ascii="Arial" w:eastAsia="Times New Roman" w:hAnsi="Arial"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0A1"/>
    <w:pPr>
      <w:tabs>
        <w:tab w:val="center" w:pos="4513"/>
        <w:tab w:val="right" w:pos="9026"/>
      </w:tabs>
    </w:pPr>
  </w:style>
  <w:style w:type="character" w:customStyle="1" w:styleId="HeaderChar">
    <w:name w:val="Header Char"/>
    <w:basedOn w:val="DefaultParagraphFont"/>
    <w:link w:val="Header"/>
    <w:uiPriority w:val="99"/>
    <w:rsid w:val="00CA20A1"/>
  </w:style>
  <w:style w:type="paragraph" w:styleId="Footer">
    <w:name w:val="footer"/>
    <w:basedOn w:val="Normal"/>
    <w:link w:val="FooterChar"/>
    <w:uiPriority w:val="99"/>
    <w:unhideWhenUsed/>
    <w:rsid w:val="00CA20A1"/>
    <w:pPr>
      <w:tabs>
        <w:tab w:val="center" w:pos="4513"/>
        <w:tab w:val="right" w:pos="9026"/>
      </w:tabs>
    </w:pPr>
  </w:style>
  <w:style w:type="character" w:customStyle="1" w:styleId="FooterChar">
    <w:name w:val="Footer Char"/>
    <w:basedOn w:val="DefaultParagraphFont"/>
    <w:link w:val="Footer"/>
    <w:uiPriority w:val="99"/>
    <w:rsid w:val="00CA20A1"/>
  </w:style>
  <w:style w:type="character" w:styleId="Hyperlink">
    <w:name w:val="Hyperlink"/>
    <w:basedOn w:val="DefaultParagraphFont"/>
    <w:uiPriority w:val="99"/>
    <w:unhideWhenUsed/>
    <w:rsid w:val="00B02CE7"/>
    <w:rPr>
      <w:color w:val="0563C1" w:themeColor="hyperlink"/>
      <w:u w:val="single"/>
    </w:rPr>
  </w:style>
  <w:style w:type="paragraph" w:styleId="BalloonText">
    <w:name w:val="Balloon Text"/>
    <w:basedOn w:val="Normal"/>
    <w:link w:val="BalloonTextChar"/>
    <w:uiPriority w:val="99"/>
    <w:semiHidden/>
    <w:unhideWhenUsed/>
    <w:rsid w:val="00F84A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A39"/>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538542">
      <w:bodyDiv w:val="1"/>
      <w:marLeft w:val="0"/>
      <w:marRight w:val="0"/>
      <w:marTop w:val="0"/>
      <w:marBottom w:val="0"/>
      <w:divBdr>
        <w:top w:val="none" w:sz="0" w:space="0" w:color="auto"/>
        <w:left w:val="none" w:sz="0" w:space="0" w:color="auto"/>
        <w:bottom w:val="none" w:sz="0" w:space="0" w:color="auto"/>
        <w:right w:val="none" w:sz="0" w:space="0" w:color="auto"/>
      </w:divBdr>
    </w:div>
    <w:div w:id="165020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ouncil.tax@gravesham.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8F926-2929-421D-BF9A-F4FABED36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3</Words>
  <Characters>82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mme-Powell, Sharon (GCSx)</dc:creator>
  <cp:lastModifiedBy>Fogarty, Peter</cp:lastModifiedBy>
  <cp:revision>2</cp:revision>
  <cp:lastPrinted>2020-01-31T11:33:00Z</cp:lastPrinted>
  <dcterms:created xsi:type="dcterms:W3CDTF">2020-02-11T10:15:00Z</dcterms:created>
  <dcterms:modified xsi:type="dcterms:W3CDTF">2020-02-11T10:15:00Z</dcterms:modified>
</cp:coreProperties>
</file>